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C760" w14:textId="77777777" w:rsidR="00D364DE" w:rsidRDefault="00D364DE" w:rsidP="00045D4C">
      <w:pPr>
        <w:autoSpaceDE w:val="0"/>
        <w:autoSpaceDN w:val="0"/>
        <w:adjustRightInd w:val="0"/>
        <w:snapToGrid w:val="0"/>
        <w:spacing w:line="276" w:lineRule="auto"/>
        <w:jc w:val="left"/>
      </w:pPr>
    </w:p>
    <w:p w14:paraId="4C267A74" w14:textId="77777777" w:rsidR="006D16DE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14:paraId="7B34800A" w14:textId="77777777" w:rsidR="002135B9" w:rsidRPr="00224335" w:rsidRDefault="007959D9" w:rsidP="00D364DE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</w:t>
      </w:r>
      <w:r w:rsidR="00035057">
        <w:rPr>
          <w:rFonts w:asciiTheme="minorEastAsia" w:hAnsiTheme="minorEastAsia" w:cs="ＭＳ 明朝" w:hint="eastAsia"/>
          <w:kern w:val="0"/>
          <w:sz w:val="22"/>
        </w:rPr>
        <w:t>IT</w:t>
      </w:r>
      <w:r>
        <w:rPr>
          <w:rFonts w:asciiTheme="minorEastAsia" w:hAnsiTheme="minorEastAsia" w:cs="ＭＳ 明朝" w:hint="eastAsia"/>
          <w:kern w:val="0"/>
          <w:sz w:val="22"/>
        </w:rPr>
        <w:t>創造館入居応募申込書（令和</w:t>
      </w:r>
      <w:r w:rsidR="00E51D3D">
        <w:rPr>
          <w:rFonts w:asciiTheme="minorEastAsia" w:hAnsiTheme="minorEastAsia" w:cs="ＭＳ 明朝" w:hint="eastAsia"/>
          <w:kern w:val="0"/>
          <w:sz w:val="22"/>
        </w:rPr>
        <w:t>5</w:t>
      </w:r>
      <w:r w:rsidR="008E7E97">
        <w:rPr>
          <w:rFonts w:asciiTheme="minorEastAsia" w:hAnsiTheme="minorEastAsia" w:cs="ＭＳ 明朝" w:hint="eastAsia"/>
          <w:kern w:val="0"/>
          <w:sz w:val="22"/>
        </w:rPr>
        <w:t>年</w:t>
      </w:r>
      <w:r w:rsidR="00E21135">
        <w:rPr>
          <w:rFonts w:asciiTheme="minorEastAsia" w:hAnsiTheme="minorEastAsia" w:cs="ＭＳ 明朝" w:hint="eastAsia"/>
          <w:kern w:val="0"/>
          <w:sz w:val="22"/>
        </w:rPr>
        <w:t>度</w:t>
      </w:r>
      <w:r w:rsidR="002135B9">
        <w:rPr>
          <w:rFonts w:asciiTheme="minorEastAsia" w:hAnsiTheme="minorEastAsia" w:cs="ＭＳ 明朝" w:hint="eastAsia"/>
          <w:kern w:val="0"/>
          <w:sz w:val="22"/>
        </w:rPr>
        <w:t>）</w:t>
      </w:r>
    </w:p>
    <w:p w14:paraId="2820FFE9" w14:textId="77777777" w:rsidR="002135B9" w:rsidRPr="00553AF7" w:rsidRDefault="007959D9" w:rsidP="002135B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1506664A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14:paraId="318ED3CA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2135B9" w:rsidRPr="00553AF7" w14:paraId="41A43907" w14:textId="77777777" w:rsidTr="00A23765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14:paraId="4F5FBAFB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14:paraId="26951DC8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766B1FCE" w14:textId="77777777" w:rsidTr="00A23765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14:paraId="542CA44C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14:paraId="4FA7E0E2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32EBC078" w14:textId="77777777" w:rsidTr="00A23765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14:paraId="06B01CA6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14:paraId="2D47B4B1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2135B9" w:rsidRPr="00553AF7" w14:paraId="3E14D65E" w14:textId="77777777" w:rsidTr="00A23765">
        <w:trPr>
          <w:jc w:val="center"/>
        </w:trPr>
        <w:tc>
          <w:tcPr>
            <w:tcW w:w="2010" w:type="dxa"/>
            <w:vAlign w:val="center"/>
          </w:tcPr>
          <w:p w14:paraId="19439117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14:paraId="5021DC7F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3BF1A832" w14:textId="77777777" w:rsidTr="00A23765">
        <w:trPr>
          <w:jc w:val="center"/>
        </w:trPr>
        <w:tc>
          <w:tcPr>
            <w:tcW w:w="2010" w:type="dxa"/>
            <w:vAlign w:val="center"/>
          </w:tcPr>
          <w:p w14:paraId="4070B302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14:paraId="3E902BEB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372C56F6" w14:textId="77777777" w:rsidTr="00A23765">
        <w:trPr>
          <w:jc w:val="center"/>
        </w:trPr>
        <w:tc>
          <w:tcPr>
            <w:tcW w:w="2010" w:type="dxa"/>
            <w:vAlign w:val="center"/>
          </w:tcPr>
          <w:p w14:paraId="40CE4721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14:paraId="448B82F9" w14:textId="77777777"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3B10E04D" w14:textId="77777777" w:rsidR="002135B9" w:rsidRPr="00553AF7" w:rsidRDefault="002135B9" w:rsidP="002135B9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14:paraId="1179C803" w14:textId="77777777" w:rsidR="002135B9" w:rsidRPr="00553AF7" w:rsidRDefault="002135B9" w:rsidP="002135B9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14:paraId="07FACCFF" w14:textId="77777777" w:rsidR="002135B9" w:rsidRPr="00553AF7" w:rsidRDefault="002135B9" w:rsidP="002135B9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14:paraId="3B970510" w14:textId="77777777" w:rsidR="000920C9" w:rsidRDefault="000920C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14:paraId="2BAA1A05" w14:textId="77777777" w:rsidR="002135B9" w:rsidRPr="00553AF7" w:rsidRDefault="002135B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2135B9" w:rsidRPr="00553AF7" w14:paraId="376A3035" w14:textId="77777777" w:rsidTr="000920C9">
        <w:trPr>
          <w:trHeight w:val="495"/>
          <w:jc w:val="center"/>
        </w:trPr>
        <w:tc>
          <w:tcPr>
            <w:tcW w:w="3001" w:type="dxa"/>
            <w:vAlign w:val="center"/>
          </w:tcPr>
          <w:p w14:paraId="37B4F82D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14:paraId="34A19F54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14:paraId="70DB2BEF" w14:textId="77777777" w:rsidTr="000920C9">
        <w:trPr>
          <w:trHeight w:val="559"/>
          <w:jc w:val="center"/>
        </w:trPr>
        <w:tc>
          <w:tcPr>
            <w:tcW w:w="3001" w:type="dxa"/>
            <w:vAlign w:val="center"/>
          </w:tcPr>
          <w:p w14:paraId="7FC84129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14:paraId="4078AEEA" w14:textId="77777777"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2331635E" w14:textId="77777777"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 w:rsidR="00153B0B"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14:paraId="38BDC439" w14:textId="77777777"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14:paraId="631D8596" w14:textId="77777777"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14:paraId="7E9AC53F" w14:textId="77777777" w:rsidR="002135B9" w:rsidRPr="00224335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</w:t>
      </w:r>
      <w:r w:rsidR="003965C7">
        <w:rPr>
          <w:rFonts w:asciiTheme="minorEastAsia" w:hAnsiTheme="minorEastAsia" w:cs="ＭＳ 明朝" w:hint="eastAsia"/>
          <w:kern w:val="0"/>
          <w:sz w:val="22"/>
          <w:szCs w:val="24"/>
        </w:rPr>
        <w:t>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14:paraId="128E0876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14:paraId="6DE75308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14:paraId="5E6954A3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14:paraId="09E0DF70" w14:textId="77777777"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14:paraId="12E88696" w14:textId="77777777" w:rsidR="002135B9" w:rsidRPr="000920C9" w:rsidRDefault="000920C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2135B9"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="002135B9"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="002135B9"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14:paraId="7D7FD31F" w14:textId="77777777" w:rsidR="000920C9" w:rsidRDefault="002135B9" w:rsidP="000920C9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="000920C9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14:paraId="2BD35A07" w14:textId="77777777" w:rsidR="002135B9" w:rsidRPr="000920C9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14:paraId="66318B7E" w14:textId="77777777" w:rsidR="002135B9" w:rsidRPr="00553AF7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14:paraId="15C14F85" w14:textId="77777777" w:rsidR="002135B9" w:rsidRPr="00553AF7" w:rsidRDefault="002135B9" w:rsidP="000920C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14:paraId="341466A0" w14:textId="77777777" w:rsidR="002135B9" w:rsidRPr="00553AF7" w:rsidRDefault="002135B9" w:rsidP="00153B0B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14:paraId="0DB1E2A4" w14:textId="77777777" w:rsidR="002135B9" w:rsidRPr="000920C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 w:rsidR="000920C9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14:paraId="7C50713C" w14:textId="77777777" w:rsidR="002135B9" w:rsidRPr="00553AF7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14:paraId="35150BD3" w14:textId="77777777" w:rsidR="002135B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14:paraId="03736F67" w14:textId="77777777" w:rsidR="004B6067" w:rsidRDefault="002135B9" w:rsidP="00FE4824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2"/>
        </w:rPr>
        <w:t>（10）</w:t>
      </w:r>
      <w:r w:rsidR="00277324">
        <w:rPr>
          <w:rFonts w:asciiTheme="minorEastAsia" w:hAnsiTheme="minorEastAsia" w:cs="Times New Roman" w:hint="eastAsia"/>
          <w:sz w:val="23"/>
          <w:szCs w:val="23"/>
        </w:rPr>
        <w:t>入居希望室</w:t>
      </w:r>
      <w:r w:rsidR="00FE4824">
        <w:rPr>
          <w:rFonts w:asciiTheme="minorEastAsia" w:hAnsiTheme="minorEastAsia" w:cs="Times New Roman" w:hint="eastAsia"/>
          <w:sz w:val="23"/>
          <w:szCs w:val="23"/>
        </w:rPr>
        <w:t xml:space="preserve">　</w:t>
      </w:r>
    </w:p>
    <w:p w14:paraId="7E857C69" w14:textId="77777777" w:rsidR="00135484" w:rsidRDefault="00277324" w:rsidP="004B6067">
      <w:pPr>
        <w:adjustRightInd w:val="0"/>
        <w:snapToGrid w:val="0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>
        <w:rPr>
          <w:rFonts w:asciiTheme="minorEastAsia" w:hAnsiTheme="minorEastAsia" w:cs="Times New Roman" w:hint="eastAsia"/>
          <w:sz w:val="23"/>
          <w:szCs w:val="23"/>
        </w:rPr>
        <w:t>□</w:t>
      </w:r>
      <w:r w:rsidR="00135484">
        <w:rPr>
          <w:rFonts w:asciiTheme="minorEastAsia" w:hAnsiTheme="minorEastAsia" w:cs="Times New Roman" w:hint="eastAsia"/>
          <w:sz w:val="23"/>
          <w:szCs w:val="23"/>
        </w:rPr>
        <w:t>2</w:t>
      </w:r>
      <w:r w:rsidR="00DF2586">
        <w:rPr>
          <w:rFonts w:asciiTheme="minorEastAsia" w:hAnsiTheme="minorEastAsia" w:cs="Times New Roman" w:hint="eastAsia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1</w:t>
      </w:r>
      <w:r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060</w:t>
      </w:r>
      <w:r>
        <w:rPr>
          <w:rFonts w:asciiTheme="minorEastAsia" w:hAnsiTheme="minorEastAsia" w:cs="Times New Roman" w:hint="eastAsia"/>
          <w:sz w:val="23"/>
          <w:szCs w:val="23"/>
        </w:rPr>
        <w:t>㎡）</w:t>
      </w:r>
      <w:r w:rsidR="00A812D9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A812D9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031</w:t>
      </w:r>
      <w:r w:rsidR="00A812D9">
        <w:rPr>
          <w:rFonts w:asciiTheme="minorEastAsia" w:hAnsiTheme="minorEastAsia" w:cs="Times New Roman" w:hint="eastAsia"/>
          <w:sz w:val="23"/>
          <w:szCs w:val="23"/>
        </w:rPr>
        <w:t>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3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0</w:t>
      </w:r>
      <w:r w:rsidR="004B6067">
        <w:rPr>
          <w:rFonts w:asciiTheme="minorEastAsia" w:hAnsiTheme="minorEastAsia" w:cs="Times New Roman" w:hint="eastAsia"/>
          <w:sz w:val="23"/>
          <w:szCs w:val="23"/>
        </w:rPr>
        <w:t>37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  <w:r w:rsidR="004B6067">
        <w:rPr>
          <w:rFonts w:asciiTheme="minorEastAsia" w:hAnsiTheme="minorEastAsia" w:cs="Times New Roman" w:hint="eastAsia"/>
          <w:sz w:val="23"/>
          <w:szCs w:val="23"/>
        </w:rPr>
        <w:t>□2</w:t>
      </w:r>
      <w:r w:rsidR="004B6067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5号室（3</w:t>
      </w:r>
      <w:r w:rsidR="004B6067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421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501号室（24.8</w:t>
      </w:r>
      <w:r w:rsidR="00B118C1">
        <w:rPr>
          <w:rFonts w:asciiTheme="minorEastAsia" w:hAnsiTheme="minorEastAsia" w:cs="Times New Roman" w:hint="eastAsia"/>
          <w:sz w:val="23"/>
          <w:szCs w:val="23"/>
        </w:rPr>
        <w:t>9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  <w:r w:rsidR="00B118C1">
        <w:rPr>
          <w:rFonts w:asciiTheme="minorEastAsia" w:hAnsiTheme="minorEastAsia" w:cs="Times New Roman" w:hint="eastAsia"/>
          <w:sz w:val="23"/>
          <w:szCs w:val="23"/>
        </w:rPr>
        <w:t>□504号室（37.62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50</w:t>
      </w:r>
      <w:r w:rsidR="00EE7608">
        <w:rPr>
          <w:rFonts w:asciiTheme="minorEastAsia" w:hAnsiTheme="minorEastAsia" w:cs="Times New Roman"/>
          <w:sz w:val="23"/>
          <w:szCs w:val="23"/>
        </w:rPr>
        <w:t>6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8.2</w:t>
      </w:r>
      <w:r w:rsidR="00B118C1">
        <w:rPr>
          <w:rFonts w:asciiTheme="minorEastAsia" w:hAnsiTheme="minorEastAsia" w:cs="Times New Roman" w:hint="eastAsia"/>
          <w:sz w:val="23"/>
          <w:szCs w:val="23"/>
        </w:rPr>
        <w:t>2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□50</w:t>
      </w:r>
      <w:r w:rsidR="00EE7608">
        <w:rPr>
          <w:rFonts w:asciiTheme="minorEastAsia" w:hAnsiTheme="minorEastAsia" w:cs="Times New Roman"/>
          <w:sz w:val="23"/>
          <w:szCs w:val="23"/>
        </w:rPr>
        <w:t>7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3</w:t>
      </w:r>
      <w:r w:rsidR="00EE7608">
        <w:rPr>
          <w:rFonts w:asciiTheme="minorEastAsia" w:hAnsiTheme="minorEastAsia" w:cs="Times New Roman"/>
          <w:sz w:val="23"/>
          <w:szCs w:val="23"/>
        </w:rPr>
        <w:t>7.6</w:t>
      </w:r>
      <w:r w:rsidR="00B118C1">
        <w:rPr>
          <w:rFonts w:asciiTheme="minorEastAsia" w:hAnsiTheme="minorEastAsia" w:cs="Times New Roman" w:hint="eastAsia"/>
          <w:sz w:val="23"/>
          <w:szCs w:val="23"/>
        </w:rPr>
        <w:t>2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</w:p>
    <w:p w14:paraId="6202B89C" w14:textId="77777777" w:rsidR="00B475CF" w:rsidRDefault="00B475CF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14:paraId="1D712B3D" w14:textId="77777777"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lastRenderedPageBreak/>
        <w:t>※ 申請代表者と入居代表者が同じである場合、申請代表者履歴書は不要</w:t>
      </w:r>
    </w:p>
    <w:p w14:paraId="19949296" w14:textId="77777777"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14:paraId="73C84CA5" w14:textId="77777777"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14:paraId="66315312" w14:textId="77777777"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0D5C01E6" wp14:editId="1DC18D47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14:paraId="0D4CC092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14:paraId="54844B26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14:paraId="7243CDCA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14:paraId="2E3AA82F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14:paraId="1B52D8D6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14:paraId="5455415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5B877E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14:paraId="70DCB5D4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5E3868D8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51B16CA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14:paraId="6B460192" w14:textId="77777777"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　</w:t>
      </w:r>
    </w:p>
    <w:p w14:paraId="77B73519" w14:textId="77777777" w:rsidR="002D3F9B" w:rsidRPr="009C0619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　</w:t>
      </w:r>
    </w:p>
    <w:p w14:paraId="4A7CF20C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65E9AD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666F3D5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職務経歴</w:t>
      </w:r>
    </w:p>
    <w:p w14:paraId="16A52865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590B6163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4A403BC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433004EF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43A2329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563A9AB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3B70F3CA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14:paraId="77457115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3E1037A1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0F32DEDA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14:paraId="2D9C0FFD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571E18A0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14:paraId="38A3A969" w14:textId="77777777"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lastRenderedPageBreak/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14:paraId="79A70193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14:paraId="16F45BD7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14:paraId="37740F43" w14:textId="77777777"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555A387" wp14:editId="616F3780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541B" w14:textId="77777777"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14:paraId="41F976AF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14:paraId="1A4B008D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14:paraId="4A60E70E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14:paraId="028CE905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72D40BA0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14:paraId="4BCEFCC7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5EC42E3D" w14:textId="77777777"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72ED319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14:paraId="4A652000" w14:textId="77777777" w:rsidR="009C0619" w:rsidRPr="002063F2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　</w:t>
      </w:r>
    </w:p>
    <w:p w14:paraId="24898980" w14:textId="77777777" w:rsidR="009C0619" w:rsidRPr="009C0619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　</w:t>
      </w:r>
    </w:p>
    <w:p w14:paraId="4B6CC3BF" w14:textId="77777777" w:rsidR="002135B9" w:rsidRPr="009C0619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69E64D5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14:paraId="258F0F2E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7C461C58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28BA447F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0CE27E9A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81F91D7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14:paraId="1E2AD247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BD1BA38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14:paraId="67E1DAAC" w14:textId="77777777"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14:paraId="5E8EDAB7" w14:textId="77777777"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29697D57" w14:textId="77777777"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4EFA4ACC" w14:textId="77777777"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14:paraId="731445EE" w14:textId="77777777"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14:paraId="6BCBA2C9" w14:textId="77777777"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14:paraId="7E30E570" w14:textId="77777777" w:rsidR="002135B9" w:rsidRPr="00600ACE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14:paraId="34DEF399" w14:textId="77777777" w:rsidR="002135B9" w:rsidRPr="00600ACE" w:rsidRDefault="002135B9" w:rsidP="002135B9">
      <w:pPr>
        <w:jc w:val="right"/>
      </w:pPr>
    </w:p>
    <w:p w14:paraId="6833FC70" w14:textId="77777777"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14:paraId="2D6835F2" w14:textId="77777777"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14:paraId="11EA55EA" w14:textId="77777777"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14:paraId="65EEB30B" w14:textId="77777777" w:rsidR="002135B9" w:rsidRPr="00600ACE" w:rsidRDefault="002135B9" w:rsidP="002135B9">
      <w:pPr>
        <w:ind w:right="960"/>
        <w:rPr>
          <w:sz w:val="24"/>
          <w:szCs w:val="24"/>
        </w:rPr>
      </w:pPr>
    </w:p>
    <w:p w14:paraId="1157A050" w14:textId="77777777" w:rsidR="002135B9" w:rsidRPr="00600ACE" w:rsidRDefault="002135B9" w:rsidP="002135B9">
      <w:pPr>
        <w:ind w:right="210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>経営方針</w:t>
      </w:r>
    </w:p>
    <w:p w14:paraId="69ADE571" w14:textId="77777777" w:rsidR="002135B9" w:rsidRDefault="002135B9" w:rsidP="002135B9">
      <w:pPr>
        <w:ind w:right="210"/>
        <w:jc w:val="left"/>
        <w:rPr>
          <w:sz w:val="24"/>
          <w:szCs w:val="24"/>
        </w:rPr>
      </w:pPr>
    </w:p>
    <w:p w14:paraId="4F480BB9" w14:textId="77777777" w:rsidR="00C43F11" w:rsidRPr="00600ACE" w:rsidRDefault="00C43F11" w:rsidP="002135B9">
      <w:pPr>
        <w:ind w:right="210"/>
        <w:jc w:val="left"/>
        <w:rPr>
          <w:sz w:val="24"/>
          <w:szCs w:val="24"/>
        </w:rPr>
      </w:pPr>
    </w:p>
    <w:p w14:paraId="19F692B9" w14:textId="77777777" w:rsidR="002135B9" w:rsidRPr="006A4C89" w:rsidRDefault="002135B9" w:rsidP="002135B9">
      <w:pPr>
        <w:ind w:right="-24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>2</w:t>
      </w:r>
      <w:r w:rsidRPr="006A4C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那覇市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創造館への入居の目的及び求める支援</w:t>
      </w:r>
    </w:p>
    <w:p w14:paraId="236786DF" w14:textId="77777777" w:rsidR="002135B9" w:rsidRDefault="002135B9" w:rsidP="002135B9">
      <w:pPr>
        <w:ind w:right="-24"/>
        <w:jc w:val="left"/>
        <w:rPr>
          <w:sz w:val="24"/>
          <w:szCs w:val="24"/>
        </w:rPr>
      </w:pPr>
    </w:p>
    <w:p w14:paraId="55ADCD50" w14:textId="77777777"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14:paraId="07AA47AA" w14:textId="77777777" w:rsidR="002135B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事業推進の中心的な人材の略歴</w:t>
      </w:r>
    </w:p>
    <w:p w14:paraId="2A8BF0D1" w14:textId="77777777" w:rsidR="002135B9" w:rsidRDefault="002135B9" w:rsidP="002135B9">
      <w:pPr>
        <w:ind w:right="-24"/>
        <w:jc w:val="left"/>
        <w:rPr>
          <w:sz w:val="24"/>
          <w:szCs w:val="24"/>
        </w:rPr>
      </w:pPr>
    </w:p>
    <w:p w14:paraId="55A25445" w14:textId="77777777"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14:paraId="4F87CCCF" w14:textId="77777777" w:rsidR="002135B9" w:rsidRPr="006A4C8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6A4C89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14:paraId="27C8F0B3" w14:textId="77777777" w:rsidR="00C43F11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2C6D226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1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概要（取扱商品及びサービス等の内容</w:t>
      </w:r>
      <w:r w:rsidR="004E0B27">
        <w:rPr>
          <w:rFonts w:hint="eastAsia"/>
          <w:sz w:val="24"/>
          <w:szCs w:val="24"/>
        </w:rPr>
        <w:t>、アピールポイント</w:t>
      </w:r>
      <w:r w:rsidRPr="006A4C89">
        <w:rPr>
          <w:rFonts w:hint="eastAsia"/>
          <w:sz w:val="24"/>
          <w:szCs w:val="24"/>
        </w:rPr>
        <w:t>）</w:t>
      </w:r>
    </w:p>
    <w:p w14:paraId="0078F4D1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B54B6D0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BF62EF1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2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の新規性</w:t>
      </w:r>
      <w:r w:rsidR="004046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独創性</w:t>
      </w:r>
    </w:p>
    <w:p w14:paraId="6E73AFA3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725E31E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386ED1C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3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市場の将来性、市場規模</w:t>
      </w:r>
    </w:p>
    <w:p w14:paraId="5A4324A3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5CE15668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4BBCC1C7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4</w:t>
      </w:r>
      <w:r w:rsidR="000920C9">
        <w:rPr>
          <w:rFonts w:hint="eastAsia"/>
          <w:sz w:val="24"/>
          <w:szCs w:val="24"/>
        </w:rPr>
        <w:t>）</w:t>
      </w:r>
      <w:r w:rsidR="00F80DA9">
        <w:rPr>
          <w:rFonts w:hint="eastAsia"/>
          <w:sz w:val="24"/>
          <w:szCs w:val="24"/>
        </w:rPr>
        <w:t>事業実施計画及び</w:t>
      </w:r>
      <w:r w:rsidRPr="006A4C89">
        <w:rPr>
          <w:rFonts w:hint="eastAsia"/>
          <w:sz w:val="24"/>
          <w:szCs w:val="24"/>
        </w:rPr>
        <w:t>事業フロー（ビジネスモデル等）</w:t>
      </w:r>
    </w:p>
    <w:p w14:paraId="2362BBA6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1DC5864E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DBE1E40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5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雇用計画（資格、人数等）</w:t>
      </w:r>
      <w:r w:rsidR="00C43F11">
        <w:rPr>
          <w:rFonts w:hint="eastAsia"/>
          <w:sz w:val="24"/>
          <w:szCs w:val="24"/>
        </w:rPr>
        <w:t>（※ＩＴ創造館への入居に係る計画）</w:t>
      </w:r>
    </w:p>
    <w:p w14:paraId="419B54C4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7F0FC308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1ABA1653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6</w:t>
      </w:r>
      <w:r w:rsidR="000920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織体制（組織図、設立経緯、業務分掌、役員略歴</w:t>
      </w:r>
      <w:r w:rsidRPr="006A4C89">
        <w:rPr>
          <w:rFonts w:hint="eastAsia"/>
          <w:sz w:val="24"/>
          <w:szCs w:val="24"/>
        </w:rPr>
        <w:t>等）</w:t>
      </w:r>
      <w:r w:rsidR="00C43F11">
        <w:rPr>
          <w:rFonts w:hint="eastAsia"/>
          <w:sz w:val="24"/>
          <w:szCs w:val="24"/>
        </w:rPr>
        <w:t>（※入居に係る部分）</w:t>
      </w:r>
    </w:p>
    <w:p w14:paraId="6FF730E9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791C54C6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4EED3321" w14:textId="77777777"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7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那覇市への貢献を含めた将来の展望（長期ビジョン）</w:t>
      </w:r>
    </w:p>
    <w:p w14:paraId="7CCF54EC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38F9DD11" w14:textId="77777777"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14:paraId="64A2AE6A" w14:textId="77777777" w:rsidR="002135B9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8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入居企業及び施設利用団体との連携</w:t>
      </w:r>
      <w:r w:rsidR="004046E8">
        <w:rPr>
          <w:rFonts w:hint="eastAsia"/>
          <w:sz w:val="24"/>
          <w:szCs w:val="24"/>
        </w:rPr>
        <w:t>、協働の考え方</w:t>
      </w:r>
    </w:p>
    <w:p w14:paraId="5009FF29" w14:textId="77777777" w:rsidR="004E0B27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A8E9BE4" w14:textId="77777777" w:rsidR="002135B9" w:rsidRDefault="002135B9" w:rsidP="004E0B27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3BFF450F" w14:textId="77777777" w:rsidR="002135B9" w:rsidRPr="004E0B27" w:rsidRDefault="002135B9" w:rsidP="002135B9">
      <w:pPr>
        <w:ind w:right="-24"/>
        <w:jc w:val="left"/>
        <w:rPr>
          <w:sz w:val="24"/>
          <w:szCs w:val="24"/>
        </w:rPr>
      </w:pPr>
    </w:p>
    <w:p w14:paraId="4B091203" w14:textId="77777777" w:rsidR="002135B9" w:rsidRDefault="002135B9" w:rsidP="002135B9">
      <w:pPr>
        <w:ind w:right="-24"/>
        <w:jc w:val="left"/>
        <w:rPr>
          <w:sz w:val="24"/>
          <w:szCs w:val="24"/>
        </w:rPr>
      </w:pPr>
    </w:p>
    <w:p w14:paraId="3604D475" w14:textId="77777777" w:rsidR="00D364DE" w:rsidRDefault="00D364DE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sz w:val="24"/>
          <w:szCs w:val="24"/>
        </w:rPr>
      </w:pPr>
    </w:p>
    <w:p w14:paraId="72575E66" w14:textId="77777777"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14:paraId="1CCD5D5A" w14:textId="77777777" w:rsidR="002135B9" w:rsidRPr="00600ACE" w:rsidRDefault="002135B9" w:rsidP="00642760">
      <w:pPr>
        <w:autoSpaceDE w:val="0"/>
        <w:autoSpaceDN w:val="0"/>
        <w:adjustRightInd w:val="0"/>
        <w:snapToGrid w:val="0"/>
        <w:spacing w:beforeLines="50" w:before="180" w:line="0" w:lineRule="atLeas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2135B9" w:rsidRPr="00600ACE" w14:paraId="76C5C5D3" w14:textId="77777777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14:paraId="0D830790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14:paraId="2EA6D657" w14:textId="77777777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14:paraId="1C43176E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54E6A077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14:paraId="54F5BA9E" w14:textId="77777777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14:paraId="51798AAA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3EC98B67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14:paraId="5192B00F" w14:textId="77777777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14:paraId="7205352F" w14:textId="77777777"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14:paraId="4CD63A98" w14:textId="77777777"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14:paraId="03791D4C" w14:textId="77777777"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9345" w:type="dxa"/>
        <w:tblLook w:val="04A0" w:firstRow="1" w:lastRow="0" w:firstColumn="1" w:lastColumn="0" w:noHBand="0" w:noVBand="1"/>
      </w:tblPr>
      <w:tblGrid>
        <w:gridCol w:w="1122"/>
        <w:gridCol w:w="2417"/>
        <w:gridCol w:w="1558"/>
        <w:gridCol w:w="1416"/>
        <w:gridCol w:w="1416"/>
        <w:gridCol w:w="1416"/>
      </w:tblGrid>
      <w:tr w:rsidR="00017D50" w:rsidRPr="00600ACE" w14:paraId="2AF2D3BD" w14:textId="77777777" w:rsidTr="00017D50">
        <w:trPr>
          <w:trHeight w:val="423"/>
        </w:trPr>
        <w:tc>
          <w:tcPr>
            <w:tcW w:w="3539" w:type="dxa"/>
            <w:gridSpan w:val="2"/>
            <w:shd w:val="clear" w:color="auto" w:fill="CCFFFF"/>
          </w:tcPr>
          <w:p w14:paraId="5865AB06" w14:textId="77777777" w:rsidR="00017D50" w:rsidRPr="00600ACE" w:rsidRDefault="00017D50" w:rsidP="00017D50">
            <w:pPr>
              <w:spacing w:line="720" w:lineRule="auto"/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558" w:type="dxa"/>
            <w:shd w:val="clear" w:color="auto" w:fill="CCFFFF"/>
          </w:tcPr>
          <w:p w14:paraId="4F5EEAC8" w14:textId="77777777" w:rsidR="002A0352" w:rsidRPr="00855F38" w:rsidRDefault="001360CC" w:rsidP="002A0352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①</w:t>
            </w:r>
          </w:p>
          <w:p w14:paraId="0761E030" w14:textId="5F2CD3CB" w:rsidR="00017D50" w:rsidRPr="00855F38" w:rsidRDefault="00017D50" w:rsidP="002A0352">
            <w:pPr>
              <w:ind w:right="-24" w:firstLineChars="100" w:firstLine="160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r w:rsidRPr="00855F38">
              <w:rPr>
                <w:rFonts w:hint="eastAsia"/>
                <w:sz w:val="16"/>
                <w:szCs w:val="16"/>
              </w:rPr>
              <w:t>年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r w:rsidRPr="00855F38">
              <w:rPr>
                <w:rFonts w:hint="eastAsia"/>
                <w:sz w:val="16"/>
                <w:szCs w:val="16"/>
              </w:rPr>
              <w:t>月</w:t>
            </w:r>
          </w:p>
          <w:p w14:paraId="50E249A2" w14:textId="14722C01" w:rsidR="00017D50" w:rsidRPr="00855F38" w:rsidRDefault="00017D50" w:rsidP="001360CC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～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r w:rsidRPr="00855F38">
              <w:rPr>
                <w:rFonts w:hint="eastAsia"/>
                <w:sz w:val="16"/>
                <w:szCs w:val="16"/>
              </w:rPr>
              <w:t>年</w:t>
            </w:r>
            <w:r w:rsidR="007255F7"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 w:rsidRPr="00855F38">
              <w:rPr>
                <w:rFonts w:hint="eastAsia"/>
                <w:sz w:val="16"/>
                <w:szCs w:val="16"/>
              </w:rPr>
              <w:t>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142FAE89" w14:textId="77777777" w:rsidR="0015643E" w:rsidRPr="00855F38" w:rsidRDefault="0015643E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※入居1年目</w:t>
            </w:r>
          </w:p>
        </w:tc>
        <w:tc>
          <w:tcPr>
            <w:tcW w:w="1416" w:type="dxa"/>
            <w:shd w:val="clear" w:color="auto" w:fill="CCFFFF"/>
          </w:tcPr>
          <w:p w14:paraId="044779B7" w14:textId="77777777" w:rsidR="002A0352" w:rsidRPr="00855F38" w:rsidRDefault="001360CC" w:rsidP="00017D50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②</w:t>
            </w:r>
          </w:p>
          <w:p w14:paraId="451520F2" w14:textId="77777777" w:rsidR="00017D50" w:rsidRPr="00855F38" w:rsidRDefault="00017D50" w:rsidP="00017D50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Pr="00855F38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569DB7FC" w14:textId="77777777" w:rsidR="00FE5BBC" w:rsidRPr="00855F38" w:rsidRDefault="00017D50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16"/>
                <w:szCs w:val="16"/>
              </w:rPr>
              <w:t>～　年　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7BA810BD" w14:textId="77777777" w:rsidR="0015643E" w:rsidRPr="00855F38" w:rsidRDefault="0015643E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入居2年目</w:t>
            </w:r>
          </w:p>
        </w:tc>
        <w:tc>
          <w:tcPr>
            <w:tcW w:w="1416" w:type="dxa"/>
            <w:shd w:val="clear" w:color="auto" w:fill="CCFFFF"/>
          </w:tcPr>
          <w:p w14:paraId="79972CD3" w14:textId="77777777" w:rsidR="002A0352" w:rsidRPr="00855F38" w:rsidRDefault="001360CC" w:rsidP="00017D50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③</w:t>
            </w:r>
          </w:p>
          <w:p w14:paraId="379F98C2" w14:textId="77777777" w:rsidR="00017D50" w:rsidRPr="00855F38" w:rsidRDefault="00017D50" w:rsidP="00017D50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Pr="00855F38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00B418EE" w14:textId="77777777" w:rsidR="00FE5BBC" w:rsidRPr="00855F38" w:rsidRDefault="00017D50" w:rsidP="001360CC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16"/>
                <w:szCs w:val="16"/>
              </w:rPr>
              <w:t>～　年　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182D1CC2" w14:textId="77777777" w:rsidR="0015643E" w:rsidRPr="00855F38" w:rsidRDefault="0015643E" w:rsidP="0015643E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入居</w:t>
            </w:r>
            <w:r w:rsidRPr="00855F38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Pr="00855F38">
              <w:rPr>
                <w:rFonts w:hint="eastAsia"/>
                <w:sz w:val="22"/>
                <w:szCs w:val="24"/>
              </w:rPr>
              <w:t>年目</w:t>
            </w:r>
          </w:p>
        </w:tc>
        <w:tc>
          <w:tcPr>
            <w:tcW w:w="1416" w:type="dxa"/>
            <w:shd w:val="clear" w:color="auto" w:fill="CCFFFF"/>
          </w:tcPr>
          <w:p w14:paraId="15B4FE18" w14:textId="77777777" w:rsidR="002A0352" w:rsidRPr="00855F38" w:rsidRDefault="001360CC" w:rsidP="00017D50">
            <w:pPr>
              <w:ind w:right="-24"/>
              <w:jc w:val="center"/>
              <w:rPr>
                <w:sz w:val="22"/>
                <w:szCs w:val="24"/>
              </w:rPr>
            </w:pPr>
            <w:r w:rsidRPr="00855F38">
              <w:rPr>
                <w:rFonts w:hint="eastAsia"/>
                <w:sz w:val="22"/>
                <w:szCs w:val="24"/>
              </w:rPr>
              <w:t>決算期</w:t>
            </w:r>
            <w:r w:rsidR="0015643E" w:rsidRPr="00855F38">
              <w:rPr>
                <w:rFonts w:hint="eastAsia"/>
                <w:sz w:val="22"/>
                <w:szCs w:val="24"/>
              </w:rPr>
              <w:t>④</w:t>
            </w:r>
          </w:p>
          <w:p w14:paraId="5B84A5DD" w14:textId="77777777" w:rsidR="00017D50" w:rsidRPr="00855F38" w:rsidRDefault="00017D50" w:rsidP="00017D50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(</w:t>
            </w:r>
            <w:r w:rsidRPr="00855F38">
              <w:rPr>
                <w:rFonts w:hint="eastAsia"/>
                <w:sz w:val="16"/>
                <w:szCs w:val="16"/>
              </w:rPr>
              <w:t xml:space="preserve">　年　月</w:t>
            </w:r>
          </w:p>
          <w:p w14:paraId="0ADBE7E4" w14:textId="77777777" w:rsidR="0015643E" w:rsidRPr="00855F38" w:rsidRDefault="00017D50" w:rsidP="001360CC">
            <w:pPr>
              <w:ind w:right="-24"/>
              <w:jc w:val="center"/>
              <w:rPr>
                <w:sz w:val="16"/>
                <w:szCs w:val="16"/>
              </w:rPr>
            </w:pPr>
            <w:r w:rsidRPr="00855F38">
              <w:rPr>
                <w:rFonts w:hint="eastAsia"/>
                <w:sz w:val="16"/>
                <w:szCs w:val="16"/>
              </w:rPr>
              <w:t>～　年　月</w:t>
            </w:r>
            <w:r w:rsidRPr="00855F38">
              <w:rPr>
                <w:rFonts w:hint="eastAsia"/>
                <w:sz w:val="16"/>
                <w:szCs w:val="16"/>
              </w:rPr>
              <w:t>)</w:t>
            </w:r>
          </w:p>
          <w:p w14:paraId="315BD478" w14:textId="77777777" w:rsidR="00FE5BBC" w:rsidRPr="00855F38" w:rsidRDefault="00FE5BBC" w:rsidP="001360CC">
            <w:pPr>
              <w:ind w:right="-24"/>
              <w:jc w:val="center"/>
              <w:rPr>
                <w:sz w:val="22"/>
                <w:szCs w:val="24"/>
              </w:rPr>
            </w:pPr>
          </w:p>
        </w:tc>
      </w:tr>
      <w:tr w:rsidR="00017D50" w:rsidRPr="00600ACE" w14:paraId="6EE337C6" w14:textId="77777777" w:rsidTr="00FE5BBC">
        <w:trPr>
          <w:trHeight w:val="454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14:paraId="40B1D2D3" w14:textId="77777777" w:rsidR="00017D50" w:rsidRPr="00600ACE" w:rsidRDefault="00017D50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2417" w:type="dxa"/>
            <w:vAlign w:val="center"/>
          </w:tcPr>
          <w:p w14:paraId="00F1C85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69F635B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3BB38B4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1F2F35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06E3490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46AEB47C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</w:tcPr>
          <w:p w14:paraId="1DDFA15D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273E3F2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08C6BB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DBCC36E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DA2487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5C2366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1C4B8813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</w:tcPr>
          <w:p w14:paraId="374EDE6D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67B7CC3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1226B45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079F14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11295DDA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B0224D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1CE0BB48" w14:textId="77777777" w:rsidTr="00FE5BBC">
        <w:trPr>
          <w:trHeight w:val="454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14:paraId="18AFF714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18" w:space="0" w:color="auto"/>
            </w:tcBorders>
          </w:tcPr>
          <w:p w14:paraId="31A67A41" w14:textId="77777777" w:rsidR="00017D50" w:rsidRPr="00600ACE" w:rsidRDefault="00017D50" w:rsidP="00FE5BBC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5AACEE19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373710C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568C222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5907D770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3029D607" w14:textId="77777777" w:rsidTr="00FE5BBC">
        <w:trPr>
          <w:trHeight w:val="454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14:paraId="747D7997" w14:textId="77777777" w:rsidR="00017D50" w:rsidRPr="00600ACE" w:rsidRDefault="00017D50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2417" w:type="dxa"/>
            <w:vAlign w:val="center"/>
          </w:tcPr>
          <w:p w14:paraId="0CAE9E2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1F6013B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599FDB6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FA721AF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39C4061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18F8A6FE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50049D30" w14:textId="77777777" w:rsidR="00017D50" w:rsidRPr="00600ACE" w:rsidRDefault="00017D50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5C0F21B0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8C4251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5ED8EE0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43312D4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0A304B6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4D0A7DF9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162B0ED4" w14:textId="77777777" w:rsidR="00017D50" w:rsidRPr="00600ACE" w:rsidRDefault="00017D50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0CE4A97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B461AE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B825C7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3213D0F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D303267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77B151EA" w14:textId="77777777" w:rsidTr="00FE5BBC">
        <w:trPr>
          <w:trHeight w:val="454"/>
        </w:trPr>
        <w:tc>
          <w:tcPr>
            <w:tcW w:w="1122" w:type="dxa"/>
            <w:vMerge/>
            <w:shd w:val="clear" w:color="auto" w:fill="CCFFFF"/>
            <w:textDirection w:val="tbRlV"/>
          </w:tcPr>
          <w:p w14:paraId="268F8A28" w14:textId="77777777" w:rsidR="00017D50" w:rsidRPr="00600ACE" w:rsidRDefault="00017D50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14:paraId="6BB3EC0E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073D8E2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754436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66AB60A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7A8898A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205F8A2A" w14:textId="77777777" w:rsidTr="00FE5BBC">
        <w:trPr>
          <w:trHeight w:val="454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14:paraId="68A07597" w14:textId="77777777" w:rsidR="00017D50" w:rsidRPr="00600ACE" w:rsidRDefault="00017D50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bottom w:val="single" w:sz="18" w:space="0" w:color="auto"/>
            </w:tcBorders>
          </w:tcPr>
          <w:p w14:paraId="6ECC1E29" w14:textId="77777777" w:rsidR="00017D50" w:rsidRPr="00600ACE" w:rsidRDefault="00017D50" w:rsidP="00FE5BBC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27ADF1D9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5723DB7C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  <w:vAlign w:val="center"/>
          </w:tcPr>
          <w:p w14:paraId="15A81318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6BF13A89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  <w:tr w:rsidR="00017D50" w:rsidRPr="00600ACE" w14:paraId="7A8600F8" w14:textId="77777777" w:rsidTr="00FE5BBC">
        <w:trPr>
          <w:trHeight w:val="454"/>
        </w:trPr>
        <w:tc>
          <w:tcPr>
            <w:tcW w:w="3539" w:type="dxa"/>
            <w:gridSpan w:val="2"/>
          </w:tcPr>
          <w:p w14:paraId="0C44326C" w14:textId="77777777" w:rsidR="00017D50" w:rsidRPr="00600ACE" w:rsidRDefault="00017D50" w:rsidP="00FE5BBC">
            <w:pPr>
              <w:spacing w:line="160" w:lineRule="atLeast"/>
              <w:ind w:right="-23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558" w:type="dxa"/>
            <w:tcBorders>
              <w:top w:val="single" w:sz="18" w:space="0" w:color="auto"/>
            </w:tcBorders>
            <w:vAlign w:val="center"/>
          </w:tcPr>
          <w:p w14:paraId="2F4EFF73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04AAAAAF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2262AF21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3EE53744" w14:textId="77777777" w:rsidR="00017D50" w:rsidRPr="00600ACE" w:rsidRDefault="00017D50" w:rsidP="00FE5BBC">
            <w:pPr>
              <w:spacing w:line="160" w:lineRule="atLeast"/>
              <w:ind w:right="-23"/>
              <w:rPr>
                <w:sz w:val="24"/>
                <w:szCs w:val="24"/>
              </w:rPr>
            </w:pPr>
          </w:p>
        </w:tc>
      </w:tr>
    </w:tbl>
    <w:p w14:paraId="01E01F10" w14:textId="77777777"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35B9" w:rsidRPr="00600ACE" w14:paraId="3B84B2D2" w14:textId="77777777" w:rsidTr="00A812D9">
        <w:trPr>
          <w:trHeight w:val="1129"/>
        </w:trPr>
        <w:tc>
          <w:tcPr>
            <w:tcW w:w="9674" w:type="dxa"/>
          </w:tcPr>
          <w:p w14:paraId="0E144AC2" w14:textId="77777777"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14:paraId="6CCCF190" w14:textId="77777777" w:rsidR="00214555" w:rsidRPr="009C68D8" w:rsidRDefault="002135B9" w:rsidP="00214555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4555" w:rsidRPr="009C68D8" w:rsidSect="00A812D9">
      <w:footerReference w:type="default" r:id="rId9"/>
      <w:type w:val="continuous"/>
      <w:pgSz w:w="11906" w:h="16838"/>
      <w:pgMar w:top="1135" w:right="1133" w:bottom="993" w:left="1418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0CACA" w14:textId="77777777" w:rsidR="00CD63E8" w:rsidRDefault="00CD63E8" w:rsidP="00B17E53">
      <w:r>
        <w:separator/>
      </w:r>
    </w:p>
  </w:endnote>
  <w:endnote w:type="continuationSeparator" w:id="0">
    <w:p w14:paraId="1EC3D1C0" w14:textId="77777777" w:rsidR="00CD63E8" w:rsidRDefault="00CD63E8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07D4CE5C" w14:textId="6F5AE9E1" w:rsidR="00465E45" w:rsidRPr="00287EF6" w:rsidRDefault="00465E45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7255F7" w:rsidRPr="007255F7">
          <w:rPr>
            <w:rFonts w:asciiTheme="minorEastAsia" w:hAnsiTheme="minorEastAsia"/>
            <w:noProof/>
            <w:lang w:val="ja-JP"/>
          </w:rPr>
          <w:t>4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AB28" w14:textId="77777777" w:rsidR="00CD63E8" w:rsidRDefault="00CD63E8" w:rsidP="00B17E53">
      <w:r>
        <w:separator/>
      </w:r>
    </w:p>
  </w:footnote>
  <w:footnote w:type="continuationSeparator" w:id="0">
    <w:p w14:paraId="1CF93C71" w14:textId="77777777" w:rsidR="00CD63E8" w:rsidRDefault="00CD63E8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17D50"/>
    <w:rsid w:val="000215D0"/>
    <w:rsid w:val="00031484"/>
    <w:rsid w:val="00032679"/>
    <w:rsid w:val="00035057"/>
    <w:rsid w:val="00045D4C"/>
    <w:rsid w:val="000534F1"/>
    <w:rsid w:val="000578A7"/>
    <w:rsid w:val="00077024"/>
    <w:rsid w:val="000920C9"/>
    <w:rsid w:val="000A3177"/>
    <w:rsid w:val="000A3C77"/>
    <w:rsid w:val="000B22F9"/>
    <w:rsid w:val="000D0D1F"/>
    <w:rsid w:val="000D13FF"/>
    <w:rsid w:val="000D5CFC"/>
    <w:rsid w:val="000F176C"/>
    <w:rsid w:val="00135484"/>
    <w:rsid w:val="001360CC"/>
    <w:rsid w:val="00153B0B"/>
    <w:rsid w:val="0015643E"/>
    <w:rsid w:val="0016069F"/>
    <w:rsid w:val="00161414"/>
    <w:rsid w:val="00176DDC"/>
    <w:rsid w:val="0019019D"/>
    <w:rsid w:val="00191182"/>
    <w:rsid w:val="001A3585"/>
    <w:rsid w:val="001A447A"/>
    <w:rsid w:val="001D1133"/>
    <w:rsid w:val="001D531F"/>
    <w:rsid w:val="001E18C0"/>
    <w:rsid w:val="00204B04"/>
    <w:rsid w:val="00212CF2"/>
    <w:rsid w:val="002135B9"/>
    <w:rsid w:val="00214555"/>
    <w:rsid w:val="00225B04"/>
    <w:rsid w:val="00270940"/>
    <w:rsid w:val="00277324"/>
    <w:rsid w:val="00287EF6"/>
    <w:rsid w:val="002A0352"/>
    <w:rsid w:val="002A14FC"/>
    <w:rsid w:val="002B1E2C"/>
    <w:rsid w:val="002D198D"/>
    <w:rsid w:val="002D3F9B"/>
    <w:rsid w:val="00343F77"/>
    <w:rsid w:val="00365D5B"/>
    <w:rsid w:val="003815A3"/>
    <w:rsid w:val="00391182"/>
    <w:rsid w:val="003965C7"/>
    <w:rsid w:val="003B2432"/>
    <w:rsid w:val="003E5D31"/>
    <w:rsid w:val="003F32DB"/>
    <w:rsid w:val="003F437D"/>
    <w:rsid w:val="004046E8"/>
    <w:rsid w:val="00413C8E"/>
    <w:rsid w:val="00460A57"/>
    <w:rsid w:val="00465E45"/>
    <w:rsid w:val="0047677E"/>
    <w:rsid w:val="00476ADE"/>
    <w:rsid w:val="0048063B"/>
    <w:rsid w:val="004B6067"/>
    <w:rsid w:val="004E0B27"/>
    <w:rsid w:val="004F0567"/>
    <w:rsid w:val="004F1590"/>
    <w:rsid w:val="00502040"/>
    <w:rsid w:val="005176F6"/>
    <w:rsid w:val="00524F10"/>
    <w:rsid w:val="0053701A"/>
    <w:rsid w:val="0054384A"/>
    <w:rsid w:val="00544758"/>
    <w:rsid w:val="00580A0D"/>
    <w:rsid w:val="0059333A"/>
    <w:rsid w:val="005A26C7"/>
    <w:rsid w:val="005C1B07"/>
    <w:rsid w:val="005C4B1C"/>
    <w:rsid w:val="005D2AB3"/>
    <w:rsid w:val="005D35AB"/>
    <w:rsid w:val="005E3993"/>
    <w:rsid w:val="005F5593"/>
    <w:rsid w:val="005F6C25"/>
    <w:rsid w:val="00601D4D"/>
    <w:rsid w:val="006039A5"/>
    <w:rsid w:val="006229D9"/>
    <w:rsid w:val="00630DEB"/>
    <w:rsid w:val="00642760"/>
    <w:rsid w:val="006438AB"/>
    <w:rsid w:val="006455DC"/>
    <w:rsid w:val="0065585D"/>
    <w:rsid w:val="00663A2D"/>
    <w:rsid w:val="00672E88"/>
    <w:rsid w:val="00682B5C"/>
    <w:rsid w:val="00687086"/>
    <w:rsid w:val="00697EFF"/>
    <w:rsid w:val="006B7126"/>
    <w:rsid w:val="006C0C48"/>
    <w:rsid w:val="006C0E60"/>
    <w:rsid w:val="006C3D1C"/>
    <w:rsid w:val="006D16DE"/>
    <w:rsid w:val="00703C88"/>
    <w:rsid w:val="007060AB"/>
    <w:rsid w:val="007178CD"/>
    <w:rsid w:val="00721280"/>
    <w:rsid w:val="007255F7"/>
    <w:rsid w:val="00771087"/>
    <w:rsid w:val="00780AEB"/>
    <w:rsid w:val="007828D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13EA"/>
    <w:rsid w:val="0084691A"/>
    <w:rsid w:val="00855F38"/>
    <w:rsid w:val="00875319"/>
    <w:rsid w:val="0088052E"/>
    <w:rsid w:val="00882BC0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6351A"/>
    <w:rsid w:val="00996F87"/>
    <w:rsid w:val="009C0619"/>
    <w:rsid w:val="009C1F51"/>
    <w:rsid w:val="009C5356"/>
    <w:rsid w:val="009D2DF4"/>
    <w:rsid w:val="00A029E4"/>
    <w:rsid w:val="00A06D20"/>
    <w:rsid w:val="00A23765"/>
    <w:rsid w:val="00A24327"/>
    <w:rsid w:val="00A24A6A"/>
    <w:rsid w:val="00A32868"/>
    <w:rsid w:val="00A44AAE"/>
    <w:rsid w:val="00A57250"/>
    <w:rsid w:val="00A63C1A"/>
    <w:rsid w:val="00A812D9"/>
    <w:rsid w:val="00A933B8"/>
    <w:rsid w:val="00A95315"/>
    <w:rsid w:val="00A95CA3"/>
    <w:rsid w:val="00AA0576"/>
    <w:rsid w:val="00AA2188"/>
    <w:rsid w:val="00AC58BB"/>
    <w:rsid w:val="00B10EE4"/>
    <w:rsid w:val="00B113BD"/>
    <w:rsid w:val="00B118C1"/>
    <w:rsid w:val="00B17E53"/>
    <w:rsid w:val="00B2250D"/>
    <w:rsid w:val="00B31F99"/>
    <w:rsid w:val="00B35FE2"/>
    <w:rsid w:val="00B475CF"/>
    <w:rsid w:val="00B52FEF"/>
    <w:rsid w:val="00B53D7F"/>
    <w:rsid w:val="00B60431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0D67"/>
    <w:rsid w:val="00CA547D"/>
    <w:rsid w:val="00CA7183"/>
    <w:rsid w:val="00CB2F22"/>
    <w:rsid w:val="00CB7346"/>
    <w:rsid w:val="00CD63E8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0001B"/>
    <w:rsid w:val="00E125B1"/>
    <w:rsid w:val="00E13B2B"/>
    <w:rsid w:val="00E14643"/>
    <w:rsid w:val="00E149D9"/>
    <w:rsid w:val="00E21135"/>
    <w:rsid w:val="00E25EB7"/>
    <w:rsid w:val="00E27074"/>
    <w:rsid w:val="00E51D3D"/>
    <w:rsid w:val="00E569D5"/>
    <w:rsid w:val="00E71AB9"/>
    <w:rsid w:val="00E727AB"/>
    <w:rsid w:val="00E76514"/>
    <w:rsid w:val="00E8309E"/>
    <w:rsid w:val="00EA188A"/>
    <w:rsid w:val="00EE38B6"/>
    <w:rsid w:val="00EE7608"/>
    <w:rsid w:val="00EF3B52"/>
    <w:rsid w:val="00F00162"/>
    <w:rsid w:val="00F1585E"/>
    <w:rsid w:val="00F264EE"/>
    <w:rsid w:val="00F26E0C"/>
    <w:rsid w:val="00F300B4"/>
    <w:rsid w:val="00F307E0"/>
    <w:rsid w:val="00F30DE9"/>
    <w:rsid w:val="00F71493"/>
    <w:rsid w:val="00F74BEF"/>
    <w:rsid w:val="00F80DA9"/>
    <w:rsid w:val="00F9389C"/>
    <w:rsid w:val="00FD25B4"/>
    <w:rsid w:val="00FD2615"/>
    <w:rsid w:val="00FE4824"/>
    <w:rsid w:val="00FE5BBC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C41F8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784-9B17-466E-A890-0D01412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那覇市役所</cp:lastModifiedBy>
  <cp:revision>3</cp:revision>
  <dcterms:created xsi:type="dcterms:W3CDTF">2023-12-27T04:46:00Z</dcterms:created>
  <dcterms:modified xsi:type="dcterms:W3CDTF">2024-01-09T01:13:00Z</dcterms:modified>
</cp:coreProperties>
</file>